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F8B5B36" w14:textId="77777777" w:rsidR="007A0B09" w:rsidRDefault="007A0B09" w:rsidP="00C74E59">
      <w:pPr>
        <w:spacing w:after="0"/>
      </w:pPr>
    </w:p>
    <w:p w14:paraId="303710A4" w14:textId="77777777" w:rsidR="00FD3AE8" w:rsidRDefault="00B85C01" w:rsidP="00C74E59">
      <w:pPr>
        <w:spacing w:after="0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735BF43" wp14:editId="43F74202">
                <wp:simplePos x="0" y="0"/>
                <wp:positionH relativeFrom="column">
                  <wp:posOffset>-96520</wp:posOffset>
                </wp:positionH>
                <wp:positionV relativeFrom="paragraph">
                  <wp:posOffset>-152400</wp:posOffset>
                </wp:positionV>
                <wp:extent cx="1529715" cy="509905"/>
                <wp:effectExtent l="0" t="0" r="0" b="4445"/>
                <wp:wrapNone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D403C" w14:textId="77777777" w:rsidR="00B85C01" w:rsidRDefault="00B85C01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14:paraId="6245F384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EB6238C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7EA554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1993778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F1DA07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223BE9C4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09BF8E7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AA8899C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EB421C0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7FBB29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66094202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F83BDD2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C161548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3B2586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61B72A1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6572545F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36376C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6F8E4E8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20C64DB6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E1BB446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7DFD39F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2FA66008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29FF583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D9A9DD8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BED06D" w14:textId="77777777" w:rsidR="00B85C01" w:rsidRDefault="00B85C01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5BF4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.6pt;margin-top:-12pt;width:120.4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" filled="f" stroked="f">
                <o:lock v:ext="edit" aspectratio="t"/>
                <v:textbox>
                  <w:txbxContent>
                    <w:p w14:paraId="4F9D403C" w14:textId="77777777" w:rsidR="00B85C01" w:rsidRDefault="00B85C01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14:paraId="6245F384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EB6238C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7EA554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1993778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F1DA07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223BE9C4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09BF8E7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AA8899C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EB421C0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7FBB29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66094202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F83BDD2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C161548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3B2586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61B72A1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6572545F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36376C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6F8E4E8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20C64DB6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E1BB446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7DFD39F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2FA66008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29FF583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D9A9DD8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1CBED06D" w14:textId="77777777" w:rsidR="00B85C01" w:rsidRDefault="00B85C01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2835"/>
        <w:gridCol w:w="283"/>
        <w:gridCol w:w="992"/>
        <w:gridCol w:w="1134"/>
        <w:gridCol w:w="1877"/>
      </w:tblGrid>
      <w:tr w:rsidR="0069637B" w14:paraId="7F6BC11C" w14:textId="77777777" w:rsidTr="0096624F">
        <w:trPr>
          <w:trHeight w:val="440"/>
        </w:trPr>
        <w:tc>
          <w:tcPr>
            <w:tcW w:w="110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863E3E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지원분야</w:t>
            </w:r>
          </w:p>
        </w:tc>
        <w:tc>
          <w:tcPr>
            <w:tcW w:w="4110" w:type="dxa"/>
            <w:gridSpan w:val="3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0EA21E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6E51AE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경력여부</w:t>
            </w:r>
          </w:p>
        </w:tc>
        <w:tc>
          <w:tcPr>
            <w:tcW w:w="1877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4078EB" w14:textId="77777777" w:rsidR="00DF3317" w:rsidRPr="00806529" w:rsidRDefault="0069637B" w:rsidP="0096624F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FE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신입</w:t>
            </w:r>
            <w:r w:rsidR="00811246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경력</w:t>
            </w:r>
          </w:p>
        </w:tc>
      </w:tr>
      <w:tr w:rsidR="00814ECC" w14:paraId="64FAA217" w14:textId="77777777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DC452F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국문)</w:t>
            </w:r>
          </w:p>
        </w:tc>
        <w:tc>
          <w:tcPr>
            <w:tcW w:w="28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56F937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A35DFD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영문)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5996CB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814ECC" w14:paraId="036CB49C" w14:textId="77777777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293CF8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생년월일</w:t>
            </w:r>
          </w:p>
        </w:tc>
        <w:tc>
          <w:tcPr>
            <w:tcW w:w="311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1501FD" w14:textId="77777777" w:rsidR="00DF3317" w:rsidRPr="00DC6043" w:rsidRDefault="00EE113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   년  </w:t>
            </w:r>
            <w:r w:rsid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월  </w:t>
            </w:r>
            <w:r w:rsid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일(</w:t>
            </w:r>
            <w:r w:rsidR="0096624F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FE"/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양/</w:t>
            </w:r>
            <w:r w:rsidR="00E33EEB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음)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F9FF2F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연락처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BF715D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14:paraId="7B8430BE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598482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메일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3D6624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14:paraId="2D7B47B1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4ED5AC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주소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67E9A6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14:paraId="3D43D707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7A2897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병역사항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0274288A" w14:textId="77777777" w:rsidR="00DF3317" w:rsidRPr="00DC6043" w:rsidRDefault="00DC364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필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미필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면제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FE"/>
            </w:r>
            <w:proofErr w:type="spellStart"/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>해당없음</w:t>
            </w:r>
            <w:proofErr w:type="spellEnd"/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 /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BFBFBF" w:themeColor="background1" w:themeShade="BF"/>
              </w:rPr>
              <w:t>복무기간, 군별코드, 계급 or 면제사유</w:t>
            </w:r>
          </w:p>
        </w:tc>
      </w:tr>
    </w:tbl>
    <w:p w14:paraId="6E9CF76B" w14:textId="77777777" w:rsidR="00B63AC2" w:rsidRDefault="007F500E" w:rsidP="00C74E59">
      <w:pPr>
        <w:spacing w:after="0" w:line="240" w:lineRule="auto"/>
      </w:pPr>
      <w:r>
        <w:rPr>
          <w:rFonts w:ascii="나눔스퀘어라운드 ExtraBold" w:eastAsia="나눔스퀘어라운드 ExtraBold" w:hAnsi="나눔스퀘어라운드 ExtraBol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AC2A4D" wp14:editId="0ADFDB8A">
                <wp:simplePos x="0" y="0"/>
                <wp:positionH relativeFrom="column">
                  <wp:posOffset>-74930</wp:posOffset>
                </wp:positionH>
                <wp:positionV relativeFrom="paragraph">
                  <wp:posOffset>52070</wp:posOffset>
                </wp:positionV>
                <wp:extent cx="1445895" cy="1732280"/>
                <wp:effectExtent l="0" t="0" r="20955" b="2032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7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E172A" w14:textId="77777777" w:rsidR="00C56943" w:rsidRPr="00E35C44" w:rsidRDefault="00C56943" w:rsidP="00C5694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35C44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C2A4D" id="직사각형 4" o:spid="_x0000_s1027" style="position:absolute;left:0;text-align:left;margin-left:-5.9pt;margin-top:4.1pt;width:113.85pt;height:1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" fillcolor="#d8d8d8 [2732]" strokecolor="#d8d8d8 [2732]" strokeweight=".25pt">
                <v:textbox>
                  <w:txbxContent>
                    <w:p w14:paraId="660E172A" w14:textId="77777777" w:rsidR="00C56943" w:rsidRPr="00E35C44" w:rsidRDefault="00C56943" w:rsidP="00C5694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35C44">
                        <w:rPr>
                          <w:rFonts w:hint="eastAsia"/>
                          <w:color w:val="808080" w:themeColor="background1" w:themeShade="80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</w:p>
    <w:p w14:paraId="16CCA67B" w14:textId="77777777" w:rsidR="00717626" w:rsidRDefault="00717626" w:rsidP="00C74E59">
      <w:pPr>
        <w:spacing w:after="0" w:line="240" w:lineRule="auto"/>
      </w:pPr>
    </w:p>
    <w:p w14:paraId="441B71A8" w14:textId="77777777" w:rsidR="000F7774" w:rsidRDefault="000F7774" w:rsidP="00C74E59">
      <w:pPr>
        <w:spacing w:after="0" w:line="240" w:lineRule="auto"/>
      </w:pPr>
    </w:p>
    <w:p w14:paraId="6BE423FA" w14:textId="77777777" w:rsidR="000F7774" w:rsidRDefault="000F7774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260"/>
        <w:gridCol w:w="1718"/>
      </w:tblGrid>
      <w:tr w:rsidR="00B032C7" w:rsidRPr="0025334C" w14:paraId="3B0F126C" w14:textId="77777777" w:rsidTr="00B032C7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4527E1" w14:textId="77777777" w:rsidR="00BB1829" w:rsidRDefault="00BB182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3A17B888" w14:textId="77777777" w:rsidR="00B032C7" w:rsidRPr="0025334C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학력사항</w:t>
            </w:r>
          </w:p>
        </w:tc>
      </w:tr>
      <w:tr w:rsidR="00B032C7" w:rsidRPr="005A4B40" w14:paraId="13E02A5C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4C428AFB" w14:textId="77777777" w:rsidR="00B032C7" w:rsidRPr="005A4B40" w:rsidRDefault="00B032C7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재학</w:t>
            </w: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2FDA9F8B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71276199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전공</w:t>
            </w:r>
            <w:r w:rsidR="00144208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 xml:space="preserve"> 및 수료과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0ED81D13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소재지</w:t>
            </w:r>
          </w:p>
        </w:tc>
      </w:tr>
      <w:tr w:rsidR="00B032C7" w14:paraId="2C4A299C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C5D7B4" w14:textId="77777777" w:rsidR="00B032C7" w:rsidRDefault="00B032C7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F0C46B" w14:textId="77777777"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proofErr w:type="spellStart"/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proofErr w:type="spell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고등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AC2746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6B5935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14:paraId="209B5C37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2B19F8" w14:textId="77777777"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8FFFD4" w14:textId="77777777"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proofErr w:type="spellStart"/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proofErr w:type="spell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대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5665D2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8D023B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14:paraId="0AC19CEB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2D681A" w14:textId="77777777"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FF50CF" w14:textId="77777777"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proofErr w:type="spellStart"/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proofErr w:type="spell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대학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CC0B38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D70AAF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14:paraId="13A537EE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AD8AF9" w14:textId="77777777" w:rsidR="00B032C7" w:rsidRDefault="004D3941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B93900" w14:textId="77777777" w:rsidR="00B032C7" w:rsidRDefault="004D3941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proofErr w:type="spellStart"/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proofErr w:type="spell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전문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CCA28C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849DC3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445F6321" w14:textId="77777777" w:rsidR="00B032C7" w:rsidRDefault="00B032C7" w:rsidP="00C74E59">
      <w:pPr>
        <w:spacing w:after="0" w:line="240" w:lineRule="auto"/>
      </w:pPr>
    </w:p>
    <w:p w14:paraId="1A6AAF46" w14:textId="77777777" w:rsidR="00814ECC" w:rsidRDefault="00814ECC" w:rsidP="00C74E59">
      <w:pPr>
        <w:spacing w:after="0" w:line="240" w:lineRule="auto"/>
      </w:pPr>
    </w:p>
    <w:p w14:paraId="09D2D272" w14:textId="77777777" w:rsidR="00814ECC" w:rsidRDefault="00814ECC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984"/>
        <w:gridCol w:w="3986"/>
      </w:tblGrid>
      <w:tr w:rsidR="002945E0" w:rsidRPr="0025334C" w14:paraId="0865168C" w14:textId="77777777" w:rsidTr="00B032C7">
        <w:trPr>
          <w:trHeight w:val="392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E013DC" w14:textId="77777777"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6A66E4D1" w14:textId="77777777" w:rsidR="002945E0" w:rsidRPr="0025334C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주요활동 및 사회경험</w:t>
            </w:r>
          </w:p>
        </w:tc>
      </w:tr>
      <w:tr w:rsidR="002945E0" w:rsidRPr="005A4B40" w14:paraId="63582104" w14:textId="77777777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291EAC90" w14:textId="77777777"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18CED087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구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51229812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관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3730B9E4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내용</w:t>
            </w:r>
          </w:p>
        </w:tc>
      </w:tr>
      <w:tr w:rsidR="002945E0" w14:paraId="3230F019" w14:textId="77777777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F77157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C3FD1C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D1E13C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BA67E7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6700061A" w14:textId="77777777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77BE22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C5EA07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AFF9EB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136B16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687D4B9A" w14:textId="77777777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F70EDB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01A141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940F36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1840DE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5C1C5E4E" w14:textId="77777777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CA53AC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F8C992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59C8F2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7EBCC4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475AAB87" w14:textId="77777777" w:rsidR="002D09B5" w:rsidRDefault="002D09B5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2852"/>
      </w:tblGrid>
      <w:tr w:rsidR="00ED1FB9" w:rsidRPr="0025334C" w14:paraId="193167FC" w14:textId="77777777" w:rsidTr="00ED1FB9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C734809" w14:textId="77777777" w:rsidR="00ED1FB9" w:rsidRDefault="00ED1FB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6D9F73FB" w14:textId="77777777" w:rsidR="00ED1FB9" w:rsidRPr="0025334C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자격사항 및 어학능력</w:t>
            </w:r>
          </w:p>
        </w:tc>
      </w:tr>
      <w:tr w:rsidR="00ED1FB9" w:rsidRPr="005A4B40" w14:paraId="6DE5FB88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176EF582" w14:textId="77777777" w:rsidR="00ED1FB9" w:rsidRPr="005A4B40" w:rsidRDefault="00ED1FB9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일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16CD303B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58BFFD28" w14:textId="77777777" w:rsidR="00ED1FB9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585FCA6F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발행기관</w:t>
            </w:r>
          </w:p>
        </w:tc>
      </w:tr>
      <w:tr w:rsidR="00ED1FB9" w14:paraId="780C8D9D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EF903C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7D2324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B9F1A6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78316B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4B63AE45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A1C5A3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27AC99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152DC5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899D48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7ECDB26E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21621C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BDAC3A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852806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5D713B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44073897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432989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9D451D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7122EF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55E38B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30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127"/>
        <w:gridCol w:w="4127"/>
      </w:tblGrid>
      <w:tr w:rsidR="002945E0" w:rsidRPr="0025334C" w14:paraId="5CFAAA64" w14:textId="77777777" w:rsidTr="00B032C7">
        <w:trPr>
          <w:trHeight w:val="395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12E4AD" w14:textId="77777777"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43DBA94C" w14:textId="77777777" w:rsidR="002945E0" w:rsidRPr="0025334C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25334C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경력사항</w:t>
            </w:r>
          </w:p>
        </w:tc>
      </w:tr>
      <w:tr w:rsidR="002945E0" w:rsidRPr="005A4B40" w14:paraId="1838414C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176799BE" w14:textId="77777777"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기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7C81D893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회사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1C5E7558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부서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6EC860D8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담당업무</w:t>
            </w:r>
          </w:p>
        </w:tc>
      </w:tr>
      <w:tr w:rsidR="002945E0" w14:paraId="4F991EB4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2DB9C8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3CF7D7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FC9FD6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8CBF71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7D0F078C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3BB243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328A22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EA135E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F5CEE4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0FC090B7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A1767A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4B0077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5D760D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8699A1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530DBFEE" w14:textId="77777777" w:rsidTr="00DC307E">
        <w:trPr>
          <w:trHeight w:val="521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7C88C1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9750DE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063F0B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AD8681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5188E8B9" w14:textId="77777777" w:rsidR="00DF3317" w:rsidRDefault="00DF3317" w:rsidP="00C74E59">
      <w:pPr>
        <w:spacing w:after="0" w:line="240" w:lineRule="auto"/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A17EBC" w14:paraId="61AEDBF4" w14:textId="77777777" w:rsidTr="003C0BBA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14:paraId="0C54E431" w14:textId="5E380AE4" w:rsidR="00A17EBC" w:rsidRDefault="00A30A4A" w:rsidP="003C0BBA">
            <w:pPr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lastRenderedPageBreak/>
              <w:t>자유서술</w:t>
            </w:r>
            <w:r w:rsidR="00DD60CF">
              <w:rPr>
                <w:rFonts w:ascii="나눔스퀘어라운드 Regular" w:eastAsia="나눔스퀘어라운드 Regular" w:hAnsi="나눔스퀘어라운드 Regular" w:hint="eastAsia"/>
              </w:rPr>
              <w:t>(</w:t>
            </w:r>
            <w:r w:rsidR="00DD60CF">
              <w:rPr>
                <w:rFonts w:ascii="맑은 고딕" w:eastAsia="맑은 고딕" w:hAnsi="맑은 고딕" w:cs="맑은 고딕" w:hint="eastAsia"/>
              </w:rPr>
              <w:t>성장과정</w:t>
            </w:r>
            <w:r w:rsidR="00DD60CF">
              <w:rPr>
                <w:rFonts w:ascii="나눔스퀘어라운드 Regular" w:eastAsia="나눔스퀘어라운드 Regular" w:hAnsi="나눔스퀘어라운드 Regular" w:hint="eastAsia"/>
              </w:rPr>
              <w:t>,</w:t>
            </w:r>
            <w:r w:rsidR="00DD60CF">
              <w:rPr>
                <w:rFonts w:ascii="나눔스퀘어라운드 Regular" w:eastAsia="나눔스퀘어라운드 Regular" w:hAnsi="나눔스퀘어라운드 Regular"/>
              </w:rPr>
              <w:t xml:space="preserve"> </w:t>
            </w:r>
            <w:r w:rsidR="00DD60CF">
              <w:rPr>
                <w:rFonts w:ascii="맑은 고딕" w:eastAsia="맑은 고딕" w:hAnsi="맑은 고딕" w:cs="맑은 고딕" w:hint="eastAsia"/>
              </w:rPr>
              <w:t>가족</w:t>
            </w:r>
            <w:r w:rsidR="00DD60CF">
              <w:rPr>
                <w:rFonts w:ascii="나눔스퀘어라운드 Regular" w:eastAsia="나눔스퀘어라운드 Regular" w:hAnsi="나눔스퀘어라운드 Regular" w:hint="eastAsia"/>
              </w:rPr>
              <w:t>사</w:t>
            </w:r>
            <w:r w:rsidR="00DD60CF">
              <w:rPr>
                <w:rFonts w:ascii="맑은 고딕" w:eastAsia="맑은 고딕" w:hAnsi="맑은 고딕" w:cs="맑은 고딕" w:hint="eastAsia"/>
              </w:rPr>
              <w:t>항 포함)</w:t>
            </w:r>
          </w:p>
          <w:p w14:paraId="2FC2DD41" w14:textId="77777777" w:rsidR="00A30A4A" w:rsidRPr="00797752" w:rsidRDefault="00A30A4A" w:rsidP="003C0BBA">
            <w:pPr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0C391B93" w14:textId="77777777" w:rsidR="003C0BBA" w:rsidRDefault="003C0BBA" w:rsidP="00C74E59">
      <w:pPr>
        <w:spacing w:after="0" w:line="240" w:lineRule="auto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48F5F182" wp14:editId="1E3EE0CB">
                <wp:simplePos x="0" y="0"/>
                <wp:positionH relativeFrom="column">
                  <wp:posOffset>-71120</wp:posOffset>
                </wp:positionH>
                <wp:positionV relativeFrom="paragraph">
                  <wp:posOffset>41910</wp:posOffset>
                </wp:positionV>
                <wp:extent cx="1529715" cy="511175"/>
                <wp:effectExtent l="0" t="0" r="0" b="3175"/>
                <wp:wrapThrough wrapText="bothSides">
                  <wp:wrapPolygon edited="0">
                    <wp:start x="807" y="0"/>
                    <wp:lineTo x="807" y="20929"/>
                    <wp:lineTo x="20712" y="20929"/>
                    <wp:lineTo x="20712" y="0"/>
                    <wp:lineTo x="807" y="0"/>
                  </wp:wrapPolygon>
                </wp:wrapThrough>
                <wp:docPr id="6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66E26" w14:textId="77777777" w:rsidR="003C0BBA" w:rsidRDefault="003C0BBA" w:rsidP="003C0BBA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자기소개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3C0BBA" w14:paraId="63D26A3B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1CC9B32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16A9C84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033524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01A80F8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3A94D83A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A4245DC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B7EB607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1A11B8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269E54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21F497B2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B380F7E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0B76097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601589A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CB0B3F4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454ABC4E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6C4B79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898498F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0D8A1EF1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F26CF81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EF37987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4DA205FE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6D1B070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6A6499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CCB4E4" w14:textId="77777777" w:rsidR="003C0BBA" w:rsidRDefault="003C0BBA" w:rsidP="003C0BBA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F182" id="_x0000_s1028" type="#_x0000_t202" style="position:absolute;left:0;text-align:left;margin-left:-5.6pt;margin-top:3.3pt;width:120.45pt;height:4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" filled="f" stroked="f">
                <o:lock v:ext="edit" aspectratio="t"/>
                <v:textbox>
                  <w:txbxContent>
                    <w:p w14:paraId="7F566E26" w14:textId="77777777" w:rsidR="003C0BBA" w:rsidRDefault="003C0BBA" w:rsidP="003C0BBA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자기소개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3C0BBA" w14:paraId="63D26A3B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1CC9B32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16A9C84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033524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01A80F8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3A94D83A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A4245DC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B7EB607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1A11B8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269E54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21F497B2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B380F7E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0B76097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601589A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CB0B3F4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454ABC4E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6C4B79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898498F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0D8A1EF1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F26CF81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EF37987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4DA205FE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6D1B070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6A6499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CCB4E4" w14:textId="77777777" w:rsidR="003C0BBA" w:rsidRDefault="003C0BBA" w:rsidP="003C0BBA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14:paraId="05E39A84" w14:textId="77777777" w:rsidR="003C0BBA" w:rsidRDefault="003C0BBA" w:rsidP="00C74E59">
      <w:pPr>
        <w:spacing w:after="0" w:line="240" w:lineRule="auto"/>
      </w:pPr>
    </w:p>
    <w:p w14:paraId="07AB71B4" w14:textId="77777777" w:rsidR="00B63AC2" w:rsidRDefault="00B63AC2" w:rsidP="00C74E59">
      <w:pPr>
        <w:spacing w:after="0" w:line="240" w:lineRule="auto"/>
      </w:pPr>
    </w:p>
    <w:sectPr w:rsidR="00B63AC2" w:rsidSect="00FD3AE8">
      <w:headerReference w:type="default" r:id="rId7"/>
      <w:footerReference w:type="default" r:id="rId8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519F" w14:textId="77777777" w:rsidR="000672D1" w:rsidRDefault="000672D1" w:rsidP="00B04C0A">
      <w:pPr>
        <w:spacing w:after="0" w:line="240" w:lineRule="auto"/>
      </w:pPr>
      <w:r>
        <w:separator/>
      </w:r>
    </w:p>
  </w:endnote>
  <w:endnote w:type="continuationSeparator" w:id="0">
    <w:p w14:paraId="18AB3981" w14:textId="77777777" w:rsidR="000672D1" w:rsidRDefault="000672D1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8A708B9-D0ED-4B13-9603-E5CD421409A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라운드 ExtraBold">
    <w:charset w:val="81"/>
    <w:family w:val="modern"/>
    <w:pitch w:val="variable"/>
    <w:sig w:usb0="800002A7" w:usb1="29D7FCFB" w:usb2="00000010" w:usb3="00000000" w:csb0="00280005" w:csb1="00000000"/>
    <w:embedRegular r:id="rId2" w:subsetted="1" w:fontKey="{17631F8C-D97C-49D9-A28A-093588A18206}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3" w:fontKey="{271955E6-B7EC-4973-BB3E-990165CA9D45}"/>
  </w:font>
  <w:font w:name="나눔스퀘어라운드 Bold">
    <w:charset w:val="81"/>
    <w:family w:val="modern"/>
    <w:pitch w:val="variable"/>
    <w:sig w:usb0="800002A7" w:usb1="29D7FCFB" w:usb2="00000010" w:usb3="00000000" w:csb0="00280005" w:csb1="00000000"/>
    <w:embedRegular r:id="rId4" w:subsetted="1" w:fontKey="{88FF6608-CDB2-4671-A2BD-DE8B92177A0A}"/>
  </w:font>
  <w:font w:name="나눔스퀘어라운드 Regular">
    <w:charset w:val="81"/>
    <w:family w:val="modern"/>
    <w:pitch w:val="variable"/>
    <w:sig w:usb0="800002A7" w:usb1="29D7FCFB" w:usb2="00000010" w:usb3="00000000" w:csb0="00280005" w:csb1="00000000"/>
    <w:embedRegular r:id="rId5" w:subsetted="1" w:fontKey="{6EC745A8-0B83-4F55-A60B-19603073E45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8CB9" w14:textId="77777777"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91982" wp14:editId="044469D8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4146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46F33" id="직사각형 5" o:spid="_x0000_s1026" style="position:absolute;left:0;text-align:left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" fillcolor="#414655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208A" w14:textId="77777777" w:rsidR="000672D1" w:rsidRDefault="000672D1" w:rsidP="00B04C0A">
      <w:pPr>
        <w:spacing w:after="0" w:line="240" w:lineRule="auto"/>
      </w:pPr>
      <w:r>
        <w:separator/>
      </w:r>
    </w:p>
  </w:footnote>
  <w:footnote w:type="continuationSeparator" w:id="0">
    <w:p w14:paraId="5154F1DB" w14:textId="77777777" w:rsidR="000672D1" w:rsidRDefault="000672D1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E9A3" w14:textId="470775C0" w:rsidR="00B04C0A" w:rsidRDefault="00B04C0A" w:rsidP="00B04C0A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C2"/>
    <w:rsid w:val="000672D1"/>
    <w:rsid w:val="00073528"/>
    <w:rsid w:val="000F7774"/>
    <w:rsid w:val="00144208"/>
    <w:rsid w:val="0015688A"/>
    <w:rsid w:val="001A3C9E"/>
    <w:rsid w:val="001A7448"/>
    <w:rsid w:val="002945E0"/>
    <w:rsid w:val="002B245C"/>
    <w:rsid w:val="002C1D0E"/>
    <w:rsid w:val="002D09B5"/>
    <w:rsid w:val="002D754A"/>
    <w:rsid w:val="00396363"/>
    <w:rsid w:val="003C0BBA"/>
    <w:rsid w:val="003E2CBC"/>
    <w:rsid w:val="00451964"/>
    <w:rsid w:val="004D3941"/>
    <w:rsid w:val="00530C03"/>
    <w:rsid w:val="00544AD6"/>
    <w:rsid w:val="005752F2"/>
    <w:rsid w:val="00591FBF"/>
    <w:rsid w:val="006767A6"/>
    <w:rsid w:val="0069637B"/>
    <w:rsid w:val="006B4024"/>
    <w:rsid w:val="006E3990"/>
    <w:rsid w:val="00717626"/>
    <w:rsid w:val="00731C70"/>
    <w:rsid w:val="00734D2B"/>
    <w:rsid w:val="00766795"/>
    <w:rsid w:val="00797752"/>
    <w:rsid w:val="007A00CE"/>
    <w:rsid w:val="007A0B09"/>
    <w:rsid w:val="007A0E67"/>
    <w:rsid w:val="007D1BBF"/>
    <w:rsid w:val="007D1BD6"/>
    <w:rsid w:val="007F500E"/>
    <w:rsid w:val="00806529"/>
    <w:rsid w:val="00811246"/>
    <w:rsid w:val="00814ECC"/>
    <w:rsid w:val="0089102C"/>
    <w:rsid w:val="008956B2"/>
    <w:rsid w:val="008C5AF0"/>
    <w:rsid w:val="00902745"/>
    <w:rsid w:val="009350BE"/>
    <w:rsid w:val="0096624F"/>
    <w:rsid w:val="009877A2"/>
    <w:rsid w:val="009961F7"/>
    <w:rsid w:val="009D5951"/>
    <w:rsid w:val="009E7DEC"/>
    <w:rsid w:val="009F64CC"/>
    <w:rsid w:val="00A11FE9"/>
    <w:rsid w:val="00A17EBC"/>
    <w:rsid w:val="00A30A4A"/>
    <w:rsid w:val="00A33179"/>
    <w:rsid w:val="00A720CA"/>
    <w:rsid w:val="00B032C7"/>
    <w:rsid w:val="00B04C0A"/>
    <w:rsid w:val="00B63AC2"/>
    <w:rsid w:val="00B85C01"/>
    <w:rsid w:val="00BB1829"/>
    <w:rsid w:val="00C56943"/>
    <w:rsid w:val="00C74E59"/>
    <w:rsid w:val="00C83281"/>
    <w:rsid w:val="00CC2DB2"/>
    <w:rsid w:val="00D7637E"/>
    <w:rsid w:val="00DC307E"/>
    <w:rsid w:val="00DC360E"/>
    <w:rsid w:val="00DC3647"/>
    <w:rsid w:val="00DC6043"/>
    <w:rsid w:val="00DD60CF"/>
    <w:rsid w:val="00DE0F94"/>
    <w:rsid w:val="00DF3317"/>
    <w:rsid w:val="00E33EEB"/>
    <w:rsid w:val="00E6714E"/>
    <w:rsid w:val="00ED1FB9"/>
    <w:rsid w:val="00EE1137"/>
    <w:rsid w:val="00EF52ED"/>
    <w:rsid w:val="00F1152A"/>
    <w:rsid w:val="00F17FE1"/>
    <w:rsid w:val="00F554DA"/>
    <w:rsid w:val="00F95C4A"/>
    <w:rsid w:val="00FA102B"/>
    <w:rsid w:val="00FA5DCC"/>
    <w:rsid w:val="00FD3AE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BE8D2"/>
  <w15:docId w15:val="{8DFFB285-3764-4BAE-A094-EFC5F839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0405-33EA-4DB3-B6E0-C6D1F01C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kim jh</cp:lastModifiedBy>
  <cp:revision>3</cp:revision>
  <dcterms:created xsi:type="dcterms:W3CDTF">2021-09-30T07:11:00Z</dcterms:created>
  <dcterms:modified xsi:type="dcterms:W3CDTF">2021-09-30T07:13:00Z</dcterms:modified>
</cp:coreProperties>
</file>